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018" w:rsidRPr="00BE5C4F" w:rsidRDefault="002F1018" w:rsidP="002F1018">
      <w:pPr>
        <w:rPr>
          <w:rFonts w:ascii="方正小标宋简体" w:eastAsia="方正小标宋简体"/>
          <w:b/>
          <w:sz w:val="36"/>
          <w:szCs w:val="36"/>
        </w:rPr>
      </w:pPr>
      <w:r w:rsidRPr="00BE5C4F">
        <w:rPr>
          <w:rFonts w:ascii="仿宋_GB2312" w:eastAsia="仿宋_GB2312" w:hAnsi="仿宋" w:cs="仿宋" w:hint="eastAsia"/>
          <w:b/>
          <w:color w:val="000000"/>
          <w:sz w:val="32"/>
          <w:szCs w:val="32"/>
        </w:rPr>
        <w:t>附</w:t>
      </w:r>
      <w:r>
        <w:rPr>
          <w:rFonts w:ascii="仿宋_GB2312" w:eastAsia="仿宋_GB2312" w:hAnsi="仿宋" w:cs="仿宋" w:hint="eastAsia"/>
          <w:b/>
          <w:color w:val="000000"/>
          <w:sz w:val="32"/>
          <w:szCs w:val="32"/>
        </w:rPr>
        <w:t>件</w:t>
      </w:r>
      <w:r w:rsidRPr="00BE5C4F">
        <w:rPr>
          <w:rFonts w:ascii="仿宋_GB2312" w:eastAsia="仿宋_GB2312" w:hAnsi="仿宋" w:cs="仿宋" w:hint="eastAsia"/>
          <w:b/>
          <w:color w:val="000000"/>
          <w:sz w:val="32"/>
          <w:szCs w:val="32"/>
        </w:rPr>
        <w:t>1：</w:t>
      </w:r>
    </w:p>
    <w:p w:rsidR="002F1018" w:rsidRPr="00CE1D04" w:rsidRDefault="002F1018" w:rsidP="002F1018">
      <w:pPr>
        <w:jc w:val="center"/>
        <w:rPr>
          <w:rFonts w:ascii="方正小标宋简体" w:eastAsia="方正小标宋简体"/>
          <w:sz w:val="36"/>
          <w:szCs w:val="36"/>
        </w:rPr>
      </w:pPr>
      <w:r w:rsidRPr="00CE1D04">
        <w:rPr>
          <w:rFonts w:ascii="方正小标宋简体" w:eastAsia="方正小标宋简体" w:hint="eastAsia"/>
          <w:sz w:val="36"/>
          <w:szCs w:val="36"/>
        </w:rPr>
        <w:t>2022年肥城市</w:t>
      </w:r>
      <w:r w:rsidRPr="00CE1D04">
        <w:rPr>
          <w:rFonts w:ascii="方正小标宋简体" w:eastAsia="方正小标宋简体" w:hAnsi="仿宋" w:cs="仿宋" w:hint="eastAsia"/>
          <w:color w:val="000000"/>
          <w:sz w:val="36"/>
          <w:szCs w:val="36"/>
        </w:rPr>
        <w:t>城市社区专职工作者</w:t>
      </w:r>
      <w:r w:rsidRPr="00CE1D04">
        <w:rPr>
          <w:rFonts w:ascii="方正小标宋简体" w:eastAsia="方正小标宋简体" w:hint="eastAsia"/>
          <w:sz w:val="36"/>
          <w:szCs w:val="36"/>
        </w:rPr>
        <w:t>公开</w:t>
      </w:r>
      <w:r>
        <w:rPr>
          <w:rFonts w:ascii="方正小标宋简体" w:eastAsia="方正小标宋简体" w:hint="eastAsia"/>
          <w:sz w:val="36"/>
          <w:szCs w:val="36"/>
        </w:rPr>
        <w:t>招录</w:t>
      </w:r>
      <w:r w:rsidRPr="00CE1D04">
        <w:rPr>
          <w:rFonts w:ascii="方正小标宋简体" w:eastAsia="方正小标宋简体" w:hint="eastAsia"/>
          <w:sz w:val="36"/>
          <w:szCs w:val="36"/>
        </w:rPr>
        <w:t xml:space="preserve">报名登记表   </w:t>
      </w:r>
    </w:p>
    <w:p w:rsidR="002F1018" w:rsidRPr="00F14465" w:rsidRDefault="002F1018" w:rsidP="002F1018"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宋体" w:hint="eastAsia"/>
          <w:szCs w:val="21"/>
        </w:rPr>
        <w:t xml:space="preserve"> </w:t>
      </w:r>
      <w:r>
        <w:rPr>
          <w:rFonts w:ascii="宋体"/>
          <w:szCs w:val="21"/>
        </w:rPr>
        <w:t xml:space="preserve">                                                  </w:t>
      </w:r>
      <w:r>
        <w:rPr>
          <w:rFonts w:ascii="宋体" w:hint="eastAsia"/>
          <w:szCs w:val="21"/>
        </w:rPr>
        <w:t xml:space="preserve">报名序号：                                    </w:t>
      </w:r>
    </w:p>
    <w:p w:rsidR="002F1018" w:rsidRDefault="002F1018" w:rsidP="002F1018">
      <w:pPr>
        <w:spacing w:line="0" w:lineRule="atLeast"/>
        <w:jc w:val="center"/>
        <w:rPr>
          <w:sz w:val="10"/>
          <w:szCs w:val="10"/>
        </w:rPr>
      </w:pPr>
    </w:p>
    <w:tbl>
      <w:tblPr>
        <w:tblW w:w="9745" w:type="dxa"/>
        <w:jc w:val="center"/>
        <w:tblInd w:w="2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45"/>
        <w:gridCol w:w="1127"/>
        <w:gridCol w:w="15"/>
        <w:gridCol w:w="1050"/>
        <w:gridCol w:w="743"/>
        <w:gridCol w:w="493"/>
        <w:gridCol w:w="24"/>
        <w:gridCol w:w="477"/>
        <w:gridCol w:w="511"/>
        <w:gridCol w:w="910"/>
        <w:gridCol w:w="798"/>
        <w:gridCol w:w="644"/>
        <w:gridCol w:w="2008"/>
      </w:tblGrid>
      <w:tr w:rsidR="002F1018" w:rsidRPr="00021613" w:rsidTr="008A0545">
        <w:trPr>
          <w:trHeight w:val="622"/>
          <w:jc w:val="center"/>
        </w:trPr>
        <w:tc>
          <w:tcPr>
            <w:tcW w:w="9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F1018" w:rsidRPr="00021613" w:rsidRDefault="002F1018" w:rsidP="008A054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021613">
              <w:rPr>
                <w:rFonts w:ascii="宋体" w:hAnsi="宋体" w:hint="eastAsia"/>
                <w:szCs w:val="21"/>
              </w:rPr>
              <w:t>姓  名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18" w:rsidRPr="00021613" w:rsidRDefault="002F1018" w:rsidP="008A054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18" w:rsidRPr="00021613" w:rsidRDefault="002F1018" w:rsidP="008A054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021613">
              <w:rPr>
                <w:rFonts w:ascii="宋体" w:hAnsi="宋体" w:hint="eastAsia"/>
                <w:szCs w:val="21"/>
              </w:rPr>
              <w:t>性  别</w:t>
            </w:r>
          </w:p>
        </w:tc>
        <w:tc>
          <w:tcPr>
            <w:tcW w:w="1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18" w:rsidRPr="00021613" w:rsidRDefault="002F1018" w:rsidP="008A054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18" w:rsidRPr="00021613" w:rsidRDefault="002F1018" w:rsidP="008A054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021613">
              <w:rPr>
                <w:rFonts w:ascii="宋体" w:hAnsi="宋体" w:hint="eastAsia"/>
                <w:szCs w:val="21"/>
              </w:rPr>
              <w:t>出生</w:t>
            </w:r>
            <w:r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235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18" w:rsidRPr="00F84798" w:rsidRDefault="002F1018" w:rsidP="008A054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0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F1018" w:rsidRPr="00F84798" w:rsidRDefault="002F1018" w:rsidP="008A0545">
            <w:pPr>
              <w:jc w:val="center"/>
              <w:rPr>
                <w:rFonts w:ascii="宋体" w:hAnsi="宋体"/>
                <w:szCs w:val="21"/>
              </w:rPr>
            </w:pPr>
            <w:r w:rsidRPr="00F84798">
              <w:rPr>
                <w:rFonts w:ascii="宋体" w:hAnsi="宋体" w:cs="宋体" w:hint="eastAsia"/>
                <w:kern w:val="0"/>
                <w:szCs w:val="21"/>
              </w:rPr>
              <w:t>近期</w:t>
            </w: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  <w:r w:rsidRPr="00F84798">
              <w:rPr>
                <w:rFonts w:ascii="宋体" w:hAnsi="宋体" w:cs="宋体" w:hint="eastAsia"/>
                <w:kern w:val="0"/>
                <w:szCs w:val="21"/>
              </w:rPr>
              <w:t>寸正面免冠彩色照片</w:t>
            </w:r>
          </w:p>
        </w:tc>
      </w:tr>
      <w:tr w:rsidR="002F1018" w:rsidRPr="00021613" w:rsidTr="008A0545">
        <w:trPr>
          <w:trHeight w:val="617"/>
          <w:jc w:val="center"/>
        </w:trPr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18" w:rsidRPr="00021613" w:rsidRDefault="002F1018" w:rsidP="008A054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021613">
              <w:rPr>
                <w:rFonts w:ascii="宋体" w:hAnsi="宋体" w:hint="eastAsia"/>
                <w:szCs w:val="21"/>
              </w:rPr>
              <w:t>民  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18" w:rsidRPr="00021613" w:rsidRDefault="002F1018" w:rsidP="008A054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18" w:rsidRPr="00021613" w:rsidRDefault="002F1018" w:rsidP="008A054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021613"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18" w:rsidRPr="00021613" w:rsidRDefault="002F1018" w:rsidP="008A054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18" w:rsidRPr="00021613" w:rsidRDefault="002F1018" w:rsidP="008A054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021613">
              <w:rPr>
                <w:rFonts w:ascii="宋体" w:hAnsi="宋体" w:hint="eastAsia"/>
                <w:szCs w:val="21"/>
              </w:rPr>
              <w:t>身份证号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18" w:rsidRPr="00F84798" w:rsidRDefault="002F1018" w:rsidP="008A054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</w:tcBorders>
            <w:vAlign w:val="center"/>
          </w:tcPr>
          <w:p w:rsidR="002F1018" w:rsidRPr="00F84798" w:rsidRDefault="002F1018" w:rsidP="008A054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F1018" w:rsidRPr="00021613" w:rsidTr="008A0545">
        <w:trPr>
          <w:trHeight w:val="611"/>
          <w:jc w:val="center"/>
        </w:trPr>
        <w:tc>
          <w:tcPr>
            <w:tcW w:w="9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F1018" w:rsidRPr="00021613" w:rsidRDefault="002F1018" w:rsidP="008A054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  历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018" w:rsidRPr="00021613" w:rsidRDefault="002F1018" w:rsidP="008A054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018" w:rsidRPr="00021613" w:rsidRDefault="002F1018" w:rsidP="008A054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  位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018" w:rsidRPr="00021613" w:rsidRDefault="002F1018" w:rsidP="008A054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018" w:rsidRPr="00021613" w:rsidRDefault="002F1018" w:rsidP="008A054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毕业院校</w:t>
            </w:r>
          </w:p>
        </w:tc>
        <w:tc>
          <w:tcPr>
            <w:tcW w:w="23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1018" w:rsidRPr="00021613" w:rsidRDefault="002F1018" w:rsidP="008A054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</w:tcBorders>
            <w:vAlign w:val="center"/>
          </w:tcPr>
          <w:p w:rsidR="002F1018" w:rsidRPr="00021613" w:rsidRDefault="002F1018" w:rsidP="008A054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2F1018" w:rsidRPr="00021613" w:rsidTr="008A0545">
        <w:trPr>
          <w:trHeight w:hRule="exact" w:val="479"/>
          <w:jc w:val="center"/>
        </w:trPr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18" w:rsidRPr="00021613" w:rsidRDefault="002F1018" w:rsidP="008A0545"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学专业</w:t>
            </w:r>
          </w:p>
        </w:tc>
        <w:tc>
          <w:tcPr>
            <w:tcW w:w="34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2F1018" w:rsidRPr="00021613" w:rsidRDefault="002F1018" w:rsidP="008A054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18" w:rsidRPr="00021613" w:rsidRDefault="002F1018" w:rsidP="008A054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毕业时间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1018" w:rsidRPr="00021613" w:rsidRDefault="002F1018" w:rsidP="008A0545">
            <w:pPr>
              <w:rPr>
                <w:rFonts w:ascii="宋体" w:hAnsi="宋体"/>
                <w:szCs w:val="21"/>
              </w:rPr>
            </w:pPr>
          </w:p>
        </w:tc>
      </w:tr>
      <w:tr w:rsidR="002F1018" w:rsidRPr="00021613" w:rsidTr="008A0545">
        <w:trPr>
          <w:trHeight w:hRule="exact" w:val="530"/>
          <w:jc w:val="center"/>
        </w:trPr>
        <w:tc>
          <w:tcPr>
            <w:tcW w:w="20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F1018" w:rsidRPr="00021613" w:rsidRDefault="002F1018" w:rsidP="008A054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现工作单位</w:t>
            </w:r>
          </w:p>
        </w:tc>
        <w:tc>
          <w:tcPr>
            <w:tcW w:w="3313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F1018" w:rsidRPr="00021613" w:rsidRDefault="002F1018" w:rsidP="008A054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1018" w:rsidRPr="00021613" w:rsidRDefault="002F1018" w:rsidP="008A054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户籍所在地</w:t>
            </w:r>
          </w:p>
        </w:tc>
        <w:tc>
          <w:tcPr>
            <w:tcW w:w="26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1018" w:rsidRPr="00C012DB" w:rsidRDefault="002F1018" w:rsidP="008A054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F1018" w:rsidRPr="00021613" w:rsidTr="008A0545">
        <w:trPr>
          <w:trHeight w:hRule="exact" w:val="719"/>
          <w:jc w:val="center"/>
        </w:trPr>
        <w:tc>
          <w:tcPr>
            <w:tcW w:w="20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F1018" w:rsidRPr="00021613" w:rsidRDefault="002F1018" w:rsidP="008A054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考岗位</w:t>
            </w:r>
            <w:r>
              <w:rPr>
                <w:rFonts w:ascii="宋体" w:hAnsi="宋体" w:hint="eastAsia"/>
                <w:color w:val="000000"/>
                <w:szCs w:val="21"/>
              </w:rPr>
              <w:t>代码</w:t>
            </w:r>
          </w:p>
        </w:tc>
        <w:tc>
          <w:tcPr>
            <w:tcW w:w="18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18" w:rsidRPr="00021613" w:rsidRDefault="002F1018" w:rsidP="008A0545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1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18" w:rsidRDefault="002F1018" w:rsidP="008A054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获社会工作者</w:t>
            </w:r>
          </w:p>
          <w:p w:rsidR="002F1018" w:rsidRPr="00021613" w:rsidRDefault="002F1018" w:rsidP="008A054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业水平证书等级及证号</w:t>
            </w:r>
          </w:p>
        </w:tc>
        <w:tc>
          <w:tcPr>
            <w:tcW w:w="3450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018" w:rsidRPr="000A2192" w:rsidRDefault="002F1018" w:rsidP="008A054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F1018" w:rsidRPr="00021613" w:rsidTr="008A0545">
        <w:trPr>
          <w:trHeight w:val="437"/>
          <w:jc w:val="center"/>
        </w:trPr>
        <w:tc>
          <w:tcPr>
            <w:tcW w:w="207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F1018" w:rsidRDefault="002F1018" w:rsidP="008A054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家庭住址</w:t>
            </w:r>
          </w:p>
        </w:tc>
        <w:tc>
          <w:tcPr>
            <w:tcW w:w="3313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F1018" w:rsidRPr="00B614D0" w:rsidRDefault="002F1018" w:rsidP="008A0545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018" w:rsidRPr="00F84798" w:rsidRDefault="002F1018" w:rsidP="008A054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1018" w:rsidRPr="00F84798" w:rsidRDefault="002F1018" w:rsidP="008A054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2F1018" w:rsidRPr="00021613" w:rsidTr="008A0545">
        <w:trPr>
          <w:trHeight w:val="2710"/>
          <w:jc w:val="center"/>
        </w:trPr>
        <w:tc>
          <w:tcPr>
            <w:tcW w:w="9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F1018" w:rsidRPr="00021613" w:rsidRDefault="002F1018" w:rsidP="008A054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021613">
              <w:rPr>
                <w:rFonts w:ascii="宋体" w:hAnsi="宋体" w:hint="eastAsia"/>
                <w:szCs w:val="21"/>
              </w:rPr>
              <w:t>学习工作</w:t>
            </w:r>
          </w:p>
          <w:p w:rsidR="002F1018" w:rsidRDefault="002F1018" w:rsidP="008A054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021613">
              <w:rPr>
                <w:rFonts w:ascii="宋体" w:hAnsi="宋体" w:hint="eastAsia"/>
                <w:szCs w:val="21"/>
              </w:rPr>
              <w:t>简  历</w:t>
            </w:r>
          </w:p>
          <w:p w:rsidR="002F1018" w:rsidRDefault="002F1018" w:rsidP="008A0545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  <w:p w:rsidR="002F1018" w:rsidRDefault="002F1018" w:rsidP="008A0545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</w:p>
          <w:p w:rsidR="002F1018" w:rsidRPr="00F14465" w:rsidRDefault="002F1018" w:rsidP="008A0545">
            <w:pPr>
              <w:spacing w:line="24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F14465">
              <w:rPr>
                <w:rFonts w:ascii="宋体" w:hAnsi="宋体" w:hint="eastAsia"/>
                <w:sz w:val="15"/>
                <w:szCs w:val="15"/>
              </w:rPr>
              <w:t>（从初中学习</w:t>
            </w:r>
            <w:r>
              <w:rPr>
                <w:rFonts w:ascii="宋体" w:hAnsi="宋体" w:hint="eastAsia"/>
                <w:sz w:val="15"/>
                <w:szCs w:val="15"/>
              </w:rPr>
              <w:t>经历填起，时间连续，不得间断</w:t>
            </w:r>
            <w:r w:rsidRPr="00F14465">
              <w:rPr>
                <w:rFonts w:ascii="宋体" w:hAnsi="宋体" w:hint="eastAsia"/>
                <w:sz w:val="15"/>
                <w:szCs w:val="15"/>
              </w:rPr>
              <w:t>。）</w:t>
            </w:r>
          </w:p>
        </w:tc>
        <w:tc>
          <w:tcPr>
            <w:tcW w:w="8800" w:type="dxa"/>
            <w:gridSpan w:val="12"/>
            <w:tcBorders>
              <w:top w:val="single" w:sz="4" w:space="0" w:color="auto"/>
              <w:lef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F1018" w:rsidRDefault="002F1018" w:rsidP="008A0545">
            <w:r>
              <w:rPr>
                <w:rFonts w:hint="eastAsia"/>
              </w:rPr>
              <w:t>示例：</w:t>
            </w:r>
            <w:r>
              <w:rPr>
                <w:rFonts w:hint="eastAsia"/>
              </w:rPr>
              <w:t>20xx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-20xx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肥城市泰西中学学习；</w:t>
            </w:r>
            <w:r>
              <w:rPr>
                <w:rFonts w:hint="eastAsia"/>
              </w:rPr>
              <w:t xml:space="preserve"> </w:t>
            </w:r>
          </w:p>
          <w:p w:rsidR="002F1018" w:rsidRDefault="002F1018" w:rsidP="008A0545">
            <w:r>
              <w:rPr>
                <w:rFonts w:hint="eastAsia"/>
              </w:rPr>
              <w:t xml:space="preserve">      20xx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-20xx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肥城市</w:t>
            </w:r>
            <w:r>
              <w:rPr>
                <w:rFonts w:hint="eastAsia"/>
              </w:rPr>
              <w:t>xxxx</w:t>
            </w:r>
            <w:r>
              <w:rPr>
                <w:rFonts w:hint="eastAsia"/>
              </w:rPr>
              <w:t>公司业务经理</w:t>
            </w:r>
          </w:p>
          <w:p w:rsidR="002F1018" w:rsidRPr="007357C6" w:rsidRDefault="002F1018" w:rsidP="008A0545"/>
          <w:p w:rsidR="002F1018" w:rsidRPr="007357C6" w:rsidRDefault="002F1018" w:rsidP="008A0545">
            <w:pPr>
              <w:rPr>
                <w:rFonts w:ascii="宋体" w:hAnsi="宋体"/>
                <w:szCs w:val="21"/>
              </w:rPr>
            </w:pPr>
          </w:p>
        </w:tc>
      </w:tr>
      <w:tr w:rsidR="002F1018" w:rsidRPr="00021613" w:rsidTr="008A0545">
        <w:trPr>
          <w:trHeight w:val="333"/>
          <w:jc w:val="center"/>
        </w:trPr>
        <w:tc>
          <w:tcPr>
            <w:tcW w:w="94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F1018" w:rsidRPr="00021613" w:rsidRDefault="002F1018" w:rsidP="008A054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021613">
              <w:rPr>
                <w:rFonts w:ascii="宋体" w:hAnsi="宋体" w:hint="eastAsia"/>
                <w:szCs w:val="21"/>
              </w:rPr>
              <w:t>家庭成</w:t>
            </w:r>
          </w:p>
          <w:p w:rsidR="002F1018" w:rsidRPr="00021613" w:rsidRDefault="002F1018" w:rsidP="008A054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021613">
              <w:rPr>
                <w:rFonts w:ascii="宋体" w:hAnsi="宋体" w:hint="eastAsia"/>
                <w:szCs w:val="21"/>
              </w:rPr>
              <w:t>员及主</w:t>
            </w:r>
          </w:p>
          <w:p w:rsidR="002F1018" w:rsidRPr="00021613" w:rsidRDefault="002F1018" w:rsidP="008A054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021613">
              <w:rPr>
                <w:rFonts w:ascii="宋体" w:hAnsi="宋体" w:hint="eastAsia"/>
                <w:szCs w:val="21"/>
              </w:rPr>
              <w:t>要社会</w:t>
            </w:r>
          </w:p>
          <w:p w:rsidR="002F1018" w:rsidRDefault="002F1018" w:rsidP="008A054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021613">
              <w:rPr>
                <w:rFonts w:ascii="宋体" w:hAnsi="宋体" w:hint="eastAsia"/>
                <w:szCs w:val="21"/>
              </w:rPr>
              <w:t>关  系</w:t>
            </w:r>
          </w:p>
          <w:p w:rsidR="002F1018" w:rsidRPr="00021613" w:rsidRDefault="002F1018" w:rsidP="008A054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1A633F">
              <w:rPr>
                <w:rFonts w:ascii="宋体" w:hAnsi="宋体" w:hint="eastAsia"/>
                <w:sz w:val="15"/>
                <w:szCs w:val="15"/>
              </w:rPr>
              <w:t>（主要填写父母、配偶、子女及与本人关系较密切的亲友情况）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F1018" w:rsidRDefault="002F1018" w:rsidP="008A0545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1018" w:rsidRDefault="002F1018" w:rsidP="008A0545">
            <w:pPr>
              <w:jc w:val="center"/>
            </w:pPr>
            <w:r>
              <w:rPr>
                <w:rFonts w:hint="eastAsia"/>
              </w:rPr>
              <w:t>关系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1018" w:rsidRPr="007357C6" w:rsidRDefault="002F1018" w:rsidP="008A054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5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1018" w:rsidRPr="007357C6" w:rsidRDefault="002F1018" w:rsidP="008A054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在单位及职务</w:t>
            </w:r>
          </w:p>
        </w:tc>
      </w:tr>
      <w:tr w:rsidR="002F1018" w:rsidRPr="00021613" w:rsidTr="008A0545">
        <w:trPr>
          <w:trHeight w:val="214"/>
          <w:jc w:val="center"/>
        </w:trPr>
        <w:tc>
          <w:tcPr>
            <w:tcW w:w="945" w:type="dxa"/>
            <w:vMerge/>
            <w:tcBorders>
              <w:right w:val="single" w:sz="4" w:space="0" w:color="auto"/>
            </w:tcBorders>
            <w:vAlign w:val="center"/>
          </w:tcPr>
          <w:p w:rsidR="002F1018" w:rsidRPr="00021613" w:rsidRDefault="002F1018" w:rsidP="008A054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F1018" w:rsidRPr="001A633F" w:rsidRDefault="002F1018" w:rsidP="008A054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1018" w:rsidRPr="001A633F" w:rsidRDefault="002F1018" w:rsidP="008A054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1018" w:rsidRPr="001A633F" w:rsidRDefault="002F1018" w:rsidP="008A054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1018" w:rsidRPr="001A633F" w:rsidRDefault="002F1018" w:rsidP="008A054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F1018" w:rsidRPr="00021613" w:rsidTr="008A0545">
        <w:trPr>
          <w:trHeight w:val="122"/>
          <w:jc w:val="center"/>
        </w:trPr>
        <w:tc>
          <w:tcPr>
            <w:tcW w:w="945" w:type="dxa"/>
            <w:vMerge/>
            <w:tcBorders>
              <w:right w:val="single" w:sz="4" w:space="0" w:color="auto"/>
            </w:tcBorders>
            <w:vAlign w:val="center"/>
          </w:tcPr>
          <w:p w:rsidR="002F1018" w:rsidRPr="00021613" w:rsidRDefault="002F1018" w:rsidP="008A054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F1018" w:rsidRPr="001A633F" w:rsidRDefault="002F1018" w:rsidP="008A054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1018" w:rsidRPr="001A633F" w:rsidRDefault="002F1018" w:rsidP="008A054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1018" w:rsidRPr="001A633F" w:rsidRDefault="002F1018" w:rsidP="008A054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1018" w:rsidRPr="001A633F" w:rsidRDefault="002F1018" w:rsidP="008A054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F1018" w:rsidRPr="00021613" w:rsidTr="008A0545">
        <w:trPr>
          <w:trHeight w:val="284"/>
          <w:jc w:val="center"/>
        </w:trPr>
        <w:tc>
          <w:tcPr>
            <w:tcW w:w="945" w:type="dxa"/>
            <w:vMerge/>
            <w:tcBorders>
              <w:right w:val="single" w:sz="4" w:space="0" w:color="auto"/>
            </w:tcBorders>
            <w:vAlign w:val="center"/>
          </w:tcPr>
          <w:p w:rsidR="002F1018" w:rsidRPr="00021613" w:rsidRDefault="002F1018" w:rsidP="008A054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F1018" w:rsidRPr="001A633F" w:rsidRDefault="002F1018" w:rsidP="008A054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1018" w:rsidRPr="001A633F" w:rsidRDefault="002F1018" w:rsidP="008A054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1018" w:rsidRPr="001A633F" w:rsidRDefault="002F1018" w:rsidP="008A054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1018" w:rsidRPr="001A633F" w:rsidRDefault="002F1018" w:rsidP="008A054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F1018" w:rsidRPr="00021613" w:rsidTr="008A0545">
        <w:trPr>
          <w:trHeight w:val="134"/>
          <w:jc w:val="center"/>
        </w:trPr>
        <w:tc>
          <w:tcPr>
            <w:tcW w:w="945" w:type="dxa"/>
            <w:vMerge/>
            <w:tcBorders>
              <w:right w:val="single" w:sz="4" w:space="0" w:color="auto"/>
            </w:tcBorders>
            <w:vAlign w:val="center"/>
          </w:tcPr>
          <w:p w:rsidR="002F1018" w:rsidRPr="00021613" w:rsidRDefault="002F1018" w:rsidP="008A054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F1018" w:rsidRPr="001A633F" w:rsidRDefault="002F1018" w:rsidP="008A054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1018" w:rsidRPr="001A633F" w:rsidRDefault="002F1018" w:rsidP="008A054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1018" w:rsidRPr="001A633F" w:rsidRDefault="002F1018" w:rsidP="008A054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1018" w:rsidRPr="001A633F" w:rsidRDefault="002F1018" w:rsidP="008A054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F1018" w:rsidRPr="00021613" w:rsidTr="008A0545">
        <w:trPr>
          <w:trHeight w:val="168"/>
          <w:jc w:val="center"/>
        </w:trPr>
        <w:tc>
          <w:tcPr>
            <w:tcW w:w="945" w:type="dxa"/>
            <w:vMerge/>
            <w:tcBorders>
              <w:right w:val="single" w:sz="4" w:space="0" w:color="auto"/>
            </w:tcBorders>
            <w:vAlign w:val="center"/>
          </w:tcPr>
          <w:p w:rsidR="002F1018" w:rsidRPr="00021613" w:rsidRDefault="002F1018" w:rsidP="008A054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F1018" w:rsidRPr="001A633F" w:rsidRDefault="002F1018" w:rsidP="008A054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1018" w:rsidRPr="001A633F" w:rsidRDefault="002F1018" w:rsidP="008A054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1018" w:rsidRPr="001A633F" w:rsidRDefault="002F1018" w:rsidP="008A054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1018" w:rsidRPr="001A633F" w:rsidRDefault="002F1018" w:rsidP="008A054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F1018" w:rsidRPr="00021613" w:rsidTr="008A0545">
        <w:trPr>
          <w:trHeight w:val="158"/>
          <w:jc w:val="center"/>
        </w:trPr>
        <w:tc>
          <w:tcPr>
            <w:tcW w:w="945" w:type="dxa"/>
            <w:vMerge/>
            <w:tcBorders>
              <w:right w:val="single" w:sz="4" w:space="0" w:color="auto"/>
            </w:tcBorders>
            <w:vAlign w:val="center"/>
          </w:tcPr>
          <w:p w:rsidR="002F1018" w:rsidRPr="00021613" w:rsidRDefault="002F1018" w:rsidP="008A054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F1018" w:rsidRPr="001A633F" w:rsidRDefault="002F1018" w:rsidP="008A054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1018" w:rsidRPr="001A633F" w:rsidRDefault="002F1018" w:rsidP="008A054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1018" w:rsidRPr="001A633F" w:rsidRDefault="002F1018" w:rsidP="008A054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1018" w:rsidRPr="001A633F" w:rsidRDefault="002F1018" w:rsidP="008A0545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2F1018" w:rsidRPr="00021613" w:rsidTr="008A0545">
        <w:trPr>
          <w:trHeight w:val="1028"/>
          <w:jc w:val="center"/>
        </w:trPr>
        <w:tc>
          <w:tcPr>
            <w:tcW w:w="9745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1018" w:rsidRPr="008002CA" w:rsidRDefault="002F1018" w:rsidP="008F64BC">
            <w:pPr>
              <w:snapToGrid w:val="0"/>
              <w:spacing w:beforeLines="50" w:afterLines="50" w:line="240" w:lineRule="exact"/>
              <w:ind w:firstLineChars="200" w:firstLine="420"/>
              <w:rPr>
                <w:rFonts w:ascii="黑体" w:eastAsia="黑体"/>
                <w:bCs/>
                <w:szCs w:val="21"/>
              </w:rPr>
            </w:pPr>
            <w:r w:rsidRPr="008002CA">
              <w:rPr>
                <w:rFonts w:ascii="黑体" w:eastAsia="黑体" w:hint="eastAsia"/>
                <w:bCs/>
                <w:szCs w:val="21"/>
              </w:rPr>
              <w:t>承诺：本人符合报名条件要求，在报名表中填报的信息真实、准确</w:t>
            </w:r>
            <w:r>
              <w:rPr>
                <w:rFonts w:ascii="黑体" w:eastAsia="黑体" w:hint="eastAsia"/>
                <w:bCs/>
                <w:szCs w:val="21"/>
              </w:rPr>
              <w:t>，</w:t>
            </w:r>
            <w:r w:rsidRPr="008002CA">
              <w:rPr>
                <w:rFonts w:ascii="黑体" w:eastAsia="黑体" w:hint="eastAsia"/>
                <w:bCs/>
                <w:szCs w:val="21"/>
              </w:rPr>
              <w:t>所提供的学历证书等相关证件均真实有效</w:t>
            </w:r>
            <w:r>
              <w:rPr>
                <w:rFonts w:ascii="黑体" w:eastAsia="黑体" w:hint="eastAsia"/>
                <w:bCs/>
                <w:szCs w:val="21"/>
              </w:rPr>
              <w:t>，</w:t>
            </w:r>
            <w:r w:rsidRPr="008002CA">
              <w:rPr>
                <w:rFonts w:ascii="黑体" w:eastAsia="黑体" w:hint="eastAsia"/>
                <w:bCs/>
                <w:szCs w:val="21"/>
              </w:rPr>
              <w:t>如有弄虚作假或填写错误，由本人承担一切后果，并自愿接受有关部门的处理。</w:t>
            </w:r>
          </w:p>
          <w:p w:rsidR="002F1018" w:rsidRPr="008944AB" w:rsidRDefault="002F1018" w:rsidP="008A0545">
            <w:pPr>
              <w:spacing w:line="240" w:lineRule="exact"/>
              <w:ind w:firstLineChars="2200" w:firstLine="4620"/>
              <w:jc w:val="left"/>
              <w:rPr>
                <w:rFonts w:ascii="宋体" w:hAnsi="宋体"/>
                <w:szCs w:val="21"/>
              </w:rPr>
            </w:pPr>
            <w:r w:rsidRPr="008002CA">
              <w:rPr>
                <w:rFonts w:ascii="黑体" w:eastAsia="黑体" w:hint="eastAsia"/>
                <w:bCs/>
                <w:szCs w:val="21"/>
              </w:rPr>
              <w:t>本人签名：</w:t>
            </w:r>
            <w:r w:rsidRPr="008002CA">
              <w:rPr>
                <w:rFonts w:ascii="黑体" w:eastAsia="黑体"/>
                <w:bCs/>
                <w:szCs w:val="21"/>
              </w:rPr>
              <w:t xml:space="preserve">            </w:t>
            </w:r>
            <w:r w:rsidRPr="008002CA">
              <w:rPr>
                <w:rFonts w:ascii="黑体" w:eastAsia="黑体" w:hint="eastAsia"/>
                <w:bCs/>
                <w:szCs w:val="21"/>
              </w:rPr>
              <w:t>年</w:t>
            </w:r>
            <w:r w:rsidRPr="008002CA">
              <w:rPr>
                <w:rFonts w:ascii="黑体" w:eastAsia="黑体"/>
                <w:bCs/>
                <w:szCs w:val="21"/>
              </w:rPr>
              <w:t xml:space="preserve">     </w:t>
            </w:r>
            <w:r w:rsidRPr="008002CA">
              <w:rPr>
                <w:rFonts w:ascii="黑体" w:eastAsia="黑体" w:hint="eastAsia"/>
                <w:bCs/>
                <w:szCs w:val="21"/>
              </w:rPr>
              <w:t>月</w:t>
            </w:r>
            <w:r w:rsidRPr="008002CA">
              <w:rPr>
                <w:rFonts w:ascii="黑体" w:eastAsia="黑体"/>
                <w:bCs/>
                <w:szCs w:val="21"/>
              </w:rPr>
              <w:t xml:space="preserve">     </w:t>
            </w:r>
            <w:r w:rsidRPr="008002CA">
              <w:rPr>
                <w:rFonts w:ascii="黑体" w:eastAsia="黑体" w:hint="eastAsia"/>
                <w:bCs/>
                <w:szCs w:val="21"/>
              </w:rPr>
              <w:t>日</w:t>
            </w:r>
          </w:p>
        </w:tc>
      </w:tr>
      <w:tr w:rsidR="002F1018" w:rsidRPr="00021613" w:rsidTr="008A0545">
        <w:trPr>
          <w:trHeight w:val="692"/>
          <w:jc w:val="center"/>
        </w:trPr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18" w:rsidRDefault="002F1018" w:rsidP="008A054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面试资格审查</w:t>
            </w:r>
          </w:p>
        </w:tc>
        <w:tc>
          <w:tcPr>
            <w:tcW w:w="39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F1018" w:rsidRPr="00681401" w:rsidRDefault="002F1018" w:rsidP="008A0545">
            <w:pPr>
              <w:spacing w:line="240" w:lineRule="exact"/>
              <w:ind w:firstLineChars="300" w:firstLine="630"/>
              <w:jc w:val="left"/>
              <w:rPr>
                <w:rFonts w:ascii="宋体" w:hAnsi="宋体"/>
                <w:szCs w:val="21"/>
              </w:rPr>
            </w:pPr>
            <w:r w:rsidRPr="008944AB">
              <w:rPr>
                <w:rFonts w:ascii="宋体" w:hAnsi="宋体" w:hint="eastAsia"/>
                <w:szCs w:val="21"/>
              </w:rPr>
              <w:t>审查人签字：_______________</w:t>
            </w:r>
          </w:p>
        </w:tc>
        <w:tc>
          <w:tcPr>
            <w:tcW w:w="48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1018" w:rsidRPr="00681401" w:rsidRDefault="002F1018" w:rsidP="008A0545">
            <w:pPr>
              <w:spacing w:line="240" w:lineRule="exact"/>
              <w:ind w:firstLineChars="300" w:firstLine="630"/>
              <w:jc w:val="left"/>
              <w:rPr>
                <w:rFonts w:ascii="宋体" w:hAnsi="宋体"/>
                <w:szCs w:val="21"/>
              </w:rPr>
            </w:pPr>
            <w:r w:rsidRPr="008944AB">
              <w:rPr>
                <w:rFonts w:ascii="宋体" w:hAnsi="宋体" w:hint="eastAsia"/>
                <w:szCs w:val="21"/>
              </w:rPr>
              <w:t>复审人签字：_______________</w:t>
            </w:r>
          </w:p>
        </w:tc>
      </w:tr>
      <w:tr w:rsidR="002F1018" w:rsidRPr="00021613" w:rsidTr="008A0545">
        <w:trPr>
          <w:trHeight w:val="418"/>
          <w:jc w:val="center"/>
        </w:trPr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018" w:rsidRPr="00021613" w:rsidRDefault="002F1018" w:rsidP="008A0545"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88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2F1018" w:rsidRPr="00681401" w:rsidRDefault="002F1018" w:rsidP="008A0545">
            <w:pPr>
              <w:spacing w:line="240" w:lineRule="exact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2F1018" w:rsidRDefault="002F1018" w:rsidP="002F1018">
      <w:pPr>
        <w:widowControl/>
        <w:rPr>
          <w:rFonts w:ascii="方正小标宋简体" w:eastAsia="方正小标宋简体" w:hAnsi="宋体" w:cs="宋体"/>
          <w:color w:val="000000"/>
          <w:kern w:val="0"/>
          <w:sz w:val="40"/>
          <w:szCs w:val="40"/>
        </w:rPr>
        <w:sectPr w:rsidR="002F1018" w:rsidSect="00781E47">
          <w:headerReference w:type="default" r:id="rId7"/>
          <w:pgSz w:w="11906" w:h="16838"/>
          <w:pgMar w:top="1134" w:right="1418" w:bottom="1134" w:left="1418" w:header="851" w:footer="992" w:gutter="0"/>
          <w:cols w:space="720"/>
          <w:docGrid w:type="lines" w:linePitch="312"/>
        </w:sectPr>
      </w:pPr>
    </w:p>
    <w:p w:rsidR="001C3997" w:rsidRDefault="001C3997"/>
    <w:sectPr w:rsidR="001C3997" w:rsidSect="008041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8EE" w:rsidRDefault="00E328EE" w:rsidP="002F1018">
      <w:r>
        <w:separator/>
      </w:r>
    </w:p>
  </w:endnote>
  <w:endnote w:type="continuationSeparator" w:id="1">
    <w:p w:rsidR="00E328EE" w:rsidRDefault="00E328EE" w:rsidP="002F10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8EE" w:rsidRDefault="00E328EE" w:rsidP="002F1018">
      <w:r>
        <w:separator/>
      </w:r>
    </w:p>
  </w:footnote>
  <w:footnote w:type="continuationSeparator" w:id="1">
    <w:p w:rsidR="00E328EE" w:rsidRDefault="00E328EE" w:rsidP="002F10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018" w:rsidRDefault="002F1018" w:rsidP="008F64BC">
    <w:pPr>
      <w:pStyle w:val="a3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1018"/>
    <w:rsid w:val="001C3997"/>
    <w:rsid w:val="002F1018"/>
    <w:rsid w:val="00316746"/>
    <w:rsid w:val="00767A3B"/>
    <w:rsid w:val="008041B6"/>
    <w:rsid w:val="008F64BC"/>
    <w:rsid w:val="00BD6BDD"/>
    <w:rsid w:val="00E32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018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F10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F101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F101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F101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C849D-8B6F-4810-BDEA-9CB0EF4C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</Words>
  <Characters>561</Characters>
  <Application>Microsoft Office Word</Application>
  <DocSecurity>0</DocSecurity>
  <Lines>4</Lines>
  <Paragraphs>1</Paragraphs>
  <ScaleCrop>false</ScaleCrop>
  <Company>Microsoft</Company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22-06-23T00:55:00Z</dcterms:created>
  <dcterms:modified xsi:type="dcterms:W3CDTF">2022-06-23T01:13:00Z</dcterms:modified>
</cp:coreProperties>
</file>